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E1" w:rsidRPr="00B615E1" w:rsidRDefault="00B615E1" w:rsidP="00B615E1">
      <w:pPr>
        <w:pStyle w:val="Title"/>
      </w:pPr>
      <w:r w:rsidRPr="00B615E1">
        <w:rPr>
          <w:b/>
          <w:sz w:val="44"/>
        </w:rPr>
        <w:t>Project 2</w:t>
      </w:r>
      <w:r w:rsidRPr="00B615E1">
        <w:rPr>
          <w:b/>
          <w:sz w:val="40"/>
        </w:rPr>
        <w:t>:</w:t>
      </w:r>
      <w:r w:rsidRPr="00B615E1">
        <w:rPr>
          <w:sz w:val="40"/>
        </w:rPr>
        <w:t xml:space="preserve"> Numeric Integration with </w:t>
      </w:r>
      <w:proofErr w:type="spellStart"/>
      <w:r w:rsidRPr="00B615E1">
        <w:rPr>
          <w:sz w:val="40"/>
        </w:rPr>
        <w:t>OpenMP</w:t>
      </w:r>
      <w:proofErr w:type="spellEnd"/>
    </w:p>
    <w:p w:rsidR="00B615E1" w:rsidRDefault="00B615E1" w:rsidP="00B615E1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B615E1">
        <w:rPr>
          <w:rFonts w:ascii="Times" w:eastAsia="Times New Roman" w:hAnsi="Times" w:cs="Times New Roman"/>
          <w:color w:val="000000"/>
          <w:sz w:val="27"/>
          <w:szCs w:val="27"/>
        </w:rPr>
        <w:t>Tell what machine you ran this on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.</w:t>
      </w:r>
    </w:p>
    <w:p w:rsidR="00B615E1" w:rsidRPr="00B615E1" w:rsidRDefault="00B615E1" w:rsidP="00B615E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I ran this on the flip machine.</w:t>
      </w:r>
    </w:p>
    <w:p w:rsidR="00B615E1" w:rsidRDefault="00B615E1" w:rsidP="00B615E1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B615E1">
        <w:rPr>
          <w:rFonts w:ascii="Times" w:eastAsia="Times New Roman" w:hAnsi="Times" w:cs="Times New Roman"/>
          <w:color w:val="000000"/>
          <w:sz w:val="27"/>
          <w:szCs w:val="27"/>
        </w:rPr>
        <w:t>What do you think the actual volume is?</w:t>
      </w:r>
    </w:p>
    <w:p w:rsidR="00B615E1" w:rsidRPr="00B615E1" w:rsidRDefault="00B615E1" w:rsidP="00B615E1">
      <w:pPr>
        <w:pStyle w:val="ListParagraph"/>
        <w:spacing w:before="100" w:beforeAutospacing="1" w:after="100" w:afterAutospacing="1"/>
        <w:ind w:left="1080"/>
        <w:rPr>
          <w:rFonts w:ascii="Times" w:eastAsia="Times New Roman" w:hAnsi="Times" w:cs="Times New Roman"/>
          <w:color w:val="000000"/>
          <w:sz w:val="27"/>
          <w:szCs w:val="27"/>
        </w:rPr>
      </w:pPr>
    </w:p>
    <w:p w:rsidR="00B615E1" w:rsidRDefault="00B615E1" w:rsidP="00B615E1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B615E1">
        <w:rPr>
          <w:rFonts w:ascii="Times" w:eastAsia="Times New Roman" w:hAnsi="Times" w:cs="Times New Roman"/>
          <w:color w:val="000000"/>
          <w:sz w:val="27"/>
          <w:szCs w:val="27"/>
        </w:rPr>
        <w:t>Show the performances you achieved in tables and graphs as a function of NUMNODES and NUMT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:</w:t>
      </w:r>
    </w:p>
    <w:p w:rsidR="00B615E1" w:rsidRPr="00B615E1" w:rsidRDefault="00B615E1" w:rsidP="00B615E1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</w:p>
    <w:p w:rsidR="00B615E1" w:rsidRDefault="00B615E1" w:rsidP="00B615E1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B615E1">
        <w:rPr>
          <w:rFonts w:ascii="Times" w:eastAsia="Times New Roman" w:hAnsi="Times" w:cs="Times New Roman"/>
          <w:color w:val="000000"/>
          <w:sz w:val="27"/>
          <w:szCs w:val="27"/>
        </w:rPr>
        <w:t>What patterns are you seeing in the speeds?</w:t>
      </w:r>
    </w:p>
    <w:p w:rsidR="00B615E1" w:rsidRPr="00B615E1" w:rsidRDefault="00B615E1" w:rsidP="00B615E1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</w:p>
    <w:p w:rsidR="00B615E1" w:rsidRDefault="00B615E1" w:rsidP="00B615E1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B615E1">
        <w:rPr>
          <w:rFonts w:ascii="Times" w:eastAsia="Times New Roman" w:hAnsi="Times" w:cs="Times New Roman"/>
          <w:color w:val="000000"/>
          <w:sz w:val="27"/>
          <w:szCs w:val="27"/>
        </w:rPr>
        <w:t>Why do you think it is behaving this way?</w:t>
      </w:r>
    </w:p>
    <w:p w:rsidR="00B615E1" w:rsidRPr="00B615E1" w:rsidRDefault="00B615E1" w:rsidP="00B615E1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</w:p>
    <w:p w:rsidR="00B615E1" w:rsidRDefault="00B615E1" w:rsidP="00B615E1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B615E1">
        <w:rPr>
          <w:rFonts w:ascii="Times" w:eastAsia="Times New Roman" w:hAnsi="Times" w:cs="Times New Roman"/>
          <w:color w:val="000000"/>
          <w:sz w:val="27"/>
          <w:szCs w:val="27"/>
        </w:rPr>
        <w:t>What is the Parallel Fraction for this application, using the Inverse Amdahl equation?</w:t>
      </w:r>
    </w:p>
    <w:p w:rsidR="00B615E1" w:rsidRPr="00B615E1" w:rsidRDefault="00B615E1" w:rsidP="00B615E1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</w:p>
    <w:p w:rsidR="00B615E1" w:rsidRPr="00B615E1" w:rsidRDefault="00B615E1" w:rsidP="00B615E1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B615E1">
        <w:rPr>
          <w:rFonts w:ascii="Times" w:eastAsia="Times New Roman" w:hAnsi="Times" w:cs="Times New Roman"/>
          <w:color w:val="000000"/>
          <w:sz w:val="27"/>
          <w:szCs w:val="27"/>
        </w:rPr>
        <w:t>Given that Parallel Fraction, what is the maximum speed-up you could </w:t>
      </w:r>
      <w:r w:rsidRPr="00B615E1">
        <w:rPr>
          <w:rFonts w:ascii="Times" w:eastAsia="Times New Roman" w:hAnsi="Times" w:cs="Times New Roman"/>
          <w:i/>
          <w:iCs/>
          <w:color w:val="000000"/>
          <w:sz w:val="27"/>
          <w:szCs w:val="27"/>
        </w:rPr>
        <w:t>ever</w:t>
      </w:r>
      <w:r w:rsidRPr="00B615E1">
        <w:rPr>
          <w:rFonts w:ascii="Times" w:eastAsia="Times New Roman" w:hAnsi="Times" w:cs="Times New Roman"/>
          <w:color w:val="000000"/>
          <w:sz w:val="27"/>
          <w:szCs w:val="27"/>
        </w:rPr>
        <w:t> get?</w:t>
      </w:r>
      <w:bookmarkStart w:id="0" w:name="_GoBack"/>
      <w:bookmarkEnd w:id="0"/>
    </w:p>
    <w:p w:rsidR="00082EAF" w:rsidRDefault="00082EAF"/>
    <w:sectPr w:rsidR="00082EAF" w:rsidSect="00CC38F7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E1" w:rsidRDefault="00B615E1" w:rsidP="00B615E1">
      <w:r>
        <w:separator/>
      </w:r>
    </w:p>
  </w:endnote>
  <w:endnote w:type="continuationSeparator" w:id="0">
    <w:p w:rsidR="00B615E1" w:rsidRDefault="00B615E1" w:rsidP="00B6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E1" w:rsidRDefault="00B615E1" w:rsidP="00B615E1">
      <w:r>
        <w:separator/>
      </w:r>
    </w:p>
  </w:footnote>
  <w:footnote w:type="continuationSeparator" w:id="0">
    <w:p w:rsidR="00B615E1" w:rsidRDefault="00B615E1" w:rsidP="00B615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E1" w:rsidRDefault="00B615E1">
    <w:pPr>
      <w:pStyle w:val="Header"/>
    </w:pPr>
    <w:sdt>
      <w:sdtPr>
        <w:id w:val="171999623"/>
        <w:placeholder>
          <w:docPart w:val="EC63EACCD5759144BCE4EBF6E4F6828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617DE42B08F13499A1F76B62474BD3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9BC070A7137D8488171F07E33191669"/>
        </w:placeholder>
        <w:temporary/>
        <w:showingPlcHdr/>
      </w:sdtPr>
      <w:sdtContent>
        <w:r>
          <w:t>[Type text]</w:t>
        </w:r>
      </w:sdtContent>
    </w:sdt>
  </w:p>
  <w:p w:rsidR="00B615E1" w:rsidRDefault="00B615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E1" w:rsidRDefault="00B615E1">
    <w:pPr>
      <w:pStyle w:val="Header"/>
    </w:pPr>
    <w:r>
      <w:t>CS575</w:t>
    </w:r>
    <w:r>
      <w:tab/>
      <w:t>Parallel Programming</w:t>
    </w:r>
    <w:r>
      <w:ptab w:relativeTo="margin" w:alignment="right" w:leader="none"/>
    </w:r>
    <w:r>
      <w:t>Aashwin Vats</w:t>
    </w:r>
  </w:p>
  <w:p w:rsidR="00B615E1" w:rsidRDefault="00B615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30A03"/>
    <w:multiLevelType w:val="hybridMultilevel"/>
    <w:tmpl w:val="A7329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BF7945"/>
    <w:multiLevelType w:val="multilevel"/>
    <w:tmpl w:val="1876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E1"/>
    <w:rsid w:val="00082EAF"/>
    <w:rsid w:val="00B615E1"/>
    <w:rsid w:val="00CC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F8C8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15E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15E1"/>
    <w:rPr>
      <w:rFonts w:ascii="Times New Roman" w:hAnsi="Times New Roman" w:cs="Times New Roman"/>
      <w:b/>
      <w:bCs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B615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1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61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5E1"/>
  </w:style>
  <w:style w:type="paragraph" w:styleId="Footer">
    <w:name w:val="footer"/>
    <w:basedOn w:val="Normal"/>
    <w:link w:val="FooterChar"/>
    <w:uiPriority w:val="99"/>
    <w:unhideWhenUsed/>
    <w:rsid w:val="00B61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5E1"/>
  </w:style>
  <w:style w:type="paragraph" w:styleId="ListParagraph">
    <w:name w:val="List Paragraph"/>
    <w:basedOn w:val="Normal"/>
    <w:uiPriority w:val="34"/>
    <w:qFormat/>
    <w:rsid w:val="00B61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15E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15E1"/>
    <w:rPr>
      <w:rFonts w:ascii="Times New Roman" w:hAnsi="Times New Roman" w:cs="Times New Roman"/>
      <w:b/>
      <w:bCs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B615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1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61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5E1"/>
  </w:style>
  <w:style w:type="paragraph" w:styleId="Footer">
    <w:name w:val="footer"/>
    <w:basedOn w:val="Normal"/>
    <w:link w:val="FooterChar"/>
    <w:uiPriority w:val="99"/>
    <w:unhideWhenUsed/>
    <w:rsid w:val="00B61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5E1"/>
  </w:style>
  <w:style w:type="paragraph" w:styleId="ListParagraph">
    <w:name w:val="List Paragraph"/>
    <w:basedOn w:val="Normal"/>
    <w:uiPriority w:val="34"/>
    <w:qFormat/>
    <w:rsid w:val="00B61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63EACCD5759144BCE4EBF6E4F6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5C15-122C-F647-8991-F835A433100A}"/>
      </w:docPartPr>
      <w:docPartBody>
        <w:p w:rsidR="00000000" w:rsidRDefault="00A169C1" w:rsidP="00A169C1">
          <w:pPr>
            <w:pStyle w:val="EC63EACCD5759144BCE4EBF6E4F68286"/>
          </w:pPr>
          <w:r>
            <w:t>[Type text]</w:t>
          </w:r>
        </w:p>
      </w:docPartBody>
    </w:docPart>
    <w:docPart>
      <w:docPartPr>
        <w:name w:val="C617DE42B08F13499A1F76B62474B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E83F-7D97-9A4D-BD16-A394AE84203E}"/>
      </w:docPartPr>
      <w:docPartBody>
        <w:p w:rsidR="00000000" w:rsidRDefault="00A169C1" w:rsidP="00A169C1">
          <w:pPr>
            <w:pStyle w:val="C617DE42B08F13499A1F76B62474BD38"/>
          </w:pPr>
          <w:r>
            <w:t>[Type text]</w:t>
          </w:r>
        </w:p>
      </w:docPartBody>
    </w:docPart>
    <w:docPart>
      <w:docPartPr>
        <w:name w:val="29BC070A7137D8488171F07E3319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B818-C253-C946-A322-BB33392AC765}"/>
      </w:docPartPr>
      <w:docPartBody>
        <w:p w:rsidR="00000000" w:rsidRDefault="00A169C1" w:rsidP="00A169C1">
          <w:pPr>
            <w:pStyle w:val="29BC070A7137D8488171F07E331916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C1"/>
    <w:rsid w:val="00A1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63EACCD5759144BCE4EBF6E4F68286">
    <w:name w:val="EC63EACCD5759144BCE4EBF6E4F68286"/>
    <w:rsid w:val="00A169C1"/>
  </w:style>
  <w:style w:type="paragraph" w:customStyle="1" w:styleId="C617DE42B08F13499A1F76B62474BD38">
    <w:name w:val="C617DE42B08F13499A1F76B62474BD38"/>
    <w:rsid w:val="00A169C1"/>
  </w:style>
  <w:style w:type="paragraph" w:customStyle="1" w:styleId="29BC070A7137D8488171F07E33191669">
    <w:name w:val="29BC070A7137D8488171F07E33191669"/>
    <w:rsid w:val="00A169C1"/>
  </w:style>
  <w:style w:type="paragraph" w:customStyle="1" w:styleId="F9F8F3CA6D8B3F4291A828970EA90CFC">
    <w:name w:val="F9F8F3CA6D8B3F4291A828970EA90CFC"/>
    <w:rsid w:val="00A169C1"/>
  </w:style>
  <w:style w:type="paragraph" w:customStyle="1" w:styleId="E84BA7CB491F264DB0D9D1B33316985C">
    <w:name w:val="E84BA7CB491F264DB0D9D1B33316985C"/>
    <w:rsid w:val="00A169C1"/>
  </w:style>
  <w:style w:type="paragraph" w:customStyle="1" w:styleId="D3061C72FCAF054E8DDEBB40BE628CEC">
    <w:name w:val="D3061C72FCAF054E8DDEBB40BE628CEC"/>
    <w:rsid w:val="00A169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63EACCD5759144BCE4EBF6E4F68286">
    <w:name w:val="EC63EACCD5759144BCE4EBF6E4F68286"/>
    <w:rsid w:val="00A169C1"/>
  </w:style>
  <w:style w:type="paragraph" w:customStyle="1" w:styleId="C617DE42B08F13499A1F76B62474BD38">
    <w:name w:val="C617DE42B08F13499A1F76B62474BD38"/>
    <w:rsid w:val="00A169C1"/>
  </w:style>
  <w:style w:type="paragraph" w:customStyle="1" w:styleId="29BC070A7137D8488171F07E33191669">
    <w:name w:val="29BC070A7137D8488171F07E33191669"/>
    <w:rsid w:val="00A169C1"/>
  </w:style>
  <w:style w:type="paragraph" w:customStyle="1" w:styleId="F9F8F3CA6D8B3F4291A828970EA90CFC">
    <w:name w:val="F9F8F3CA6D8B3F4291A828970EA90CFC"/>
    <w:rsid w:val="00A169C1"/>
  </w:style>
  <w:style w:type="paragraph" w:customStyle="1" w:styleId="E84BA7CB491F264DB0D9D1B33316985C">
    <w:name w:val="E84BA7CB491F264DB0D9D1B33316985C"/>
    <w:rsid w:val="00A169C1"/>
  </w:style>
  <w:style w:type="paragraph" w:customStyle="1" w:styleId="D3061C72FCAF054E8DDEBB40BE628CEC">
    <w:name w:val="D3061C72FCAF054E8DDEBB40BE628CEC"/>
    <w:rsid w:val="00A16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BA9B3-B220-124C-8FD0-2CE9186D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6</Characters>
  <Application>Microsoft Macintosh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WIN VATS</dc:creator>
  <cp:keywords/>
  <dc:description/>
  <cp:lastModifiedBy>AASHWIN VATS</cp:lastModifiedBy>
  <cp:revision>1</cp:revision>
  <dcterms:created xsi:type="dcterms:W3CDTF">2019-04-21T19:02:00Z</dcterms:created>
  <dcterms:modified xsi:type="dcterms:W3CDTF">2019-04-21T19:07:00Z</dcterms:modified>
</cp:coreProperties>
</file>